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89DD" w14:textId="77777777" w:rsidR="00633CEE" w:rsidRDefault="00633CEE" w:rsidP="00633CEE">
      <w:pPr>
        <w:pStyle w:val="Heading1"/>
      </w:pPr>
      <w:r>
        <w:t>Julia’s Photographs</w:t>
      </w:r>
    </w:p>
    <w:p w14:paraId="478C804D" w14:textId="35AE4A1A" w:rsidR="00712E2E" w:rsidRPr="0083452D" w:rsidRDefault="0083452D" w:rsidP="0083452D">
      <w:pPr>
        <w:pStyle w:val="FormHeader"/>
      </w:pPr>
      <w:r w:rsidRPr="0083452D">
        <w:t>Persona client</w:t>
      </w:r>
      <w:r w:rsidR="00A94BDF" w:rsidRPr="0083452D">
        <w:drawing>
          <wp:anchor distT="0" distB="0" distL="114300" distR="114300" simplePos="0" relativeHeight="251662336" behindDoc="1" locked="0" layoutInCell="1" allowOverlap="1" wp14:anchorId="1A691B67" wp14:editId="2A0D61C6">
            <wp:simplePos x="0" y="0"/>
            <wp:positionH relativeFrom="column">
              <wp:posOffset>-80993</wp:posOffset>
            </wp:positionH>
            <wp:positionV relativeFrom="paragraph">
              <wp:posOffset>632255</wp:posOffset>
            </wp:positionV>
            <wp:extent cx="1767205" cy="17005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5DF" w:rsidRPr="0083452D">
        <w:t xml:space="preserve"> </w:t>
      </w:r>
      <w:r w:rsidR="00633CEE">
        <w:t xml:space="preserve"> 1 – Jessica</w:t>
      </w:r>
    </w:p>
    <w:p w14:paraId="7422EA07" w14:textId="4CC17841" w:rsidR="00712E2E" w:rsidRDefault="00712E2E" w:rsidP="00712E2E">
      <w:pPr>
        <w:rPr>
          <w:rFonts w:ascii="Arial" w:hAnsi="Arial"/>
          <w:b/>
          <w:noProof/>
          <w:sz w:val="4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FA07A" wp14:editId="26F45B32">
                <wp:simplePos x="0" y="0"/>
                <wp:positionH relativeFrom="column">
                  <wp:posOffset>184150</wp:posOffset>
                </wp:positionH>
                <wp:positionV relativeFrom="paragraph">
                  <wp:posOffset>488950</wp:posOffset>
                </wp:positionV>
                <wp:extent cx="1238250" cy="97282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C0A55" w14:textId="1FC32CC3" w:rsidR="00712E2E" w:rsidRPr="00A94BDF" w:rsidRDefault="0083452D" w:rsidP="00712E2E">
                            <w:pPr>
                              <w:jc w:val="center"/>
                              <w:rPr>
                                <w:color w:val="003399"/>
                              </w:rPr>
                            </w:pPr>
                            <w:r w:rsidRPr="0083452D">
                              <w:rPr>
                                <w:color w:val="003399"/>
                              </w:rPr>
                              <w:t>Remplacez-la par une image de votre persona cli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FA07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.5pt;margin-top:38.5pt;width:97.5pt;height:7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" filled="f" stroked="f">
                <v:textbox>
                  <w:txbxContent>
                    <w:p w14:paraId="654C0A55" w14:textId="1FC32CC3" w:rsidR="00712E2E" w:rsidRPr="00A94BDF" w:rsidRDefault="0083452D" w:rsidP="00712E2E">
                      <w:pPr>
                        <w:jc w:val="center"/>
                        <w:rPr>
                          <w:color w:val="003399"/>
                        </w:rPr>
                      </w:pPr>
                      <w:proofErr w:type="spellStart"/>
                      <w:r w:rsidRPr="0083452D">
                        <w:rPr>
                          <w:color w:val="003399"/>
                        </w:rPr>
                        <w:t>Remplacez</w:t>
                      </w:r>
                      <w:proofErr w:type="spellEnd"/>
                      <w:r w:rsidRPr="0083452D">
                        <w:rPr>
                          <w:color w:val="003399"/>
                        </w:rPr>
                        <w:t xml:space="preserve">-la par </w:t>
                      </w:r>
                      <w:proofErr w:type="spellStart"/>
                      <w:r w:rsidRPr="0083452D">
                        <w:rPr>
                          <w:color w:val="003399"/>
                        </w:rPr>
                        <w:t>une</w:t>
                      </w:r>
                      <w:proofErr w:type="spellEnd"/>
                      <w:r w:rsidRPr="0083452D">
                        <w:rPr>
                          <w:color w:val="003399"/>
                        </w:rPr>
                        <w:t xml:space="preserve"> image de </w:t>
                      </w:r>
                      <w:proofErr w:type="spellStart"/>
                      <w:r w:rsidRPr="0083452D">
                        <w:rPr>
                          <w:color w:val="003399"/>
                        </w:rPr>
                        <w:t>votre</w:t>
                      </w:r>
                      <w:proofErr w:type="spellEnd"/>
                      <w:r w:rsidRPr="0083452D">
                        <w:rPr>
                          <w:color w:val="003399"/>
                        </w:rPr>
                        <w:t xml:space="preserve"> persona cli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4BDF">
        <w:rPr>
          <w:rFonts w:ascii="Arial" w:hAnsi="Arial"/>
          <w:b/>
          <w:noProof/>
          <w:sz w:val="40"/>
          <w:lang w:val="en-US"/>
        </w:rPr>
        <w:t xml:space="preserve">     </w:t>
      </w:r>
      <w:r w:rsidRPr="0077223D">
        <w:rPr>
          <w:noProof/>
          <w:lang w:val="en-US"/>
        </w:rPr>
        <mc:AlternateContent>
          <mc:Choice Requires="wps">
            <w:drawing>
              <wp:inline distT="0" distB="0" distL="0" distR="0" wp14:anchorId="667137F2" wp14:editId="60A9C389">
                <wp:extent cx="4178710" cy="1612490"/>
                <wp:effectExtent l="0" t="0" r="12700" b="1333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710" cy="1612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F7F7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4A9348" w14:textId="77777777" w:rsidR="0083452D" w:rsidRPr="0083452D" w:rsidRDefault="0083452D" w:rsidP="0083452D">
                            <w:pPr>
                              <w:pStyle w:val="Addressnoextraspace"/>
                              <w:spacing w:after="60"/>
                              <w:rPr>
                                <w:rFonts w:ascii="Open Sans" w:eastAsia="MS Gothic" w:hAnsi="Open Sans" w:cs="Times New Roman"/>
                                <w:b/>
                                <w:bCs/>
                                <w:color w:val="9FAEE5"/>
                                <w:spacing w:val="0"/>
                                <w:kern w:val="24"/>
                                <w:sz w:val="24"/>
                                <w:szCs w:val="26"/>
                              </w:rPr>
                            </w:pPr>
                            <w:r w:rsidRPr="0083452D">
                              <w:rPr>
                                <w:rFonts w:ascii="Open Sans" w:eastAsia="MS Gothic" w:hAnsi="Open Sans" w:cs="Times New Roman"/>
                                <w:b/>
                                <w:bCs/>
                                <w:color w:val="9FAEE5"/>
                                <w:spacing w:val="0"/>
                                <w:kern w:val="24"/>
                                <w:sz w:val="24"/>
                                <w:szCs w:val="26"/>
                              </w:rPr>
                              <w:t>Données démographiques</w:t>
                            </w:r>
                          </w:p>
                          <w:p w14:paraId="7FA50809" w14:textId="2641544D" w:rsidR="0083452D" w:rsidRDefault="0083452D" w:rsidP="0083452D">
                            <w:pPr>
                              <w:spacing w:after="80"/>
                            </w:pPr>
                            <w:r w:rsidRPr="0083452D">
                              <w:t>Âge :</w:t>
                            </w:r>
                            <w:r w:rsidR="00633CEE">
                              <w:t xml:space="preserve"> </w:t>
                            </w:r>
                            <w:r w:rsidR="00633CEE" w:rsidRPr="00633CEE">
                              <w:t>21-35 ans</w:t>
                            </w:r>
                          </w:p>
                          <w:p w14:paraId="214A2DDF" w14:textId="5DAC0E23" w:rsidR="0083452D" w:rsidRDefault="0083452D" w:rsidP="0083452D">
                            <w:pPr>
                              <w:spacing w:after="80"/>
                            </w:pPr>
                            <w:r w:rsidRPr="0083452D">
                              <w:t>Lieu :</w:t>
                            </w:r>
                            <w:r w:rsidR="00633CEE">
                              <w:t xml:space="preserve"> </w:t>
                            </w:r>
                            <w:r w:rsidR="00633CEE" w:rsidRPr="00633CEE">
                              <w:t xml:space="preserve">dans un rayon de 10 </w:t>
                            </w:r>
                            <w:r w:rsidR="00B23B2D" w:rsidRPr="00594C84">
                              <w:t>km</w:t>
                            </w:r>
                          </w:p>
                          <w:p w14:paraId="33DEEA7E" w14:textId="37A13E57" w:rsidR="0083452D" w:rsidRDefault="0083452D" w:rsidP="0083452D">
                            <w:pPr>
                              <w:spacing w:after="80"/>
                            </w:pPr>
                            <w:r w:rsidRPr="0083452D">
                              <w:t>Profession :</w:t>
                            </w:r>
                            <w:r w:rsidR="00633CEE">
                              <w:t xml:space="preserve"> </w:t>
                            </w:r>
                            <w:r w:rsidR="00B23B2D" w:rsidRPr="00594C84">
                              <w:t>Rédactrice</w:t>
                            </w:r>
                            <w:r w:rsidR="00633CEE" w:rsidRPr="00633CEE">
                              <w:t xml:space="preserve"> en chef</w:t>
                            </w:r>
                          </w:p>
                          <w:p w14:paraId="505EC26E" w14:textId="1914823C" w:rsidR="0083452D" w:rsidRDefault="0083452D" w:rsidP="0083452D">
                            <w:pPr>
                              <w:spacing w:after="80"/>
                            </w:pPr>
                            <w:r w:rsidRPr="0083452D">
                              <w:t>Revenu :</w:t>
                            </w:r>
                            <w:r w:rsidR="00633CEE">
                              <w:t xml:space="preserve"> </w:t>
                            </w:r>
                            <w:r w:rsidR="00633CEE" w:rsidRPr="00633CEE">
                              <w:t>26 000</w:t>
                            </w:r>
                            <w:r w:rsidR="00633CEE">
                              <w:t xml:space="preserve"> €</w:t>
                            </w:r>
                          </w:p>
                          <w:p w14:paraId="74FA0E70" w14:textId="020A1A92" w:rsidR="00712E2E" w:rsidRPr="0083452D" w:rsidRDefault="00B23B2D" w:rsidP="0083452D">
                            <w:pPr>
                              <w:spacing w:after="80"/>
                            </w:pPr>
                            <w:r w:rsidRPr="00594C84">
                              <w:t>Situation familiale</w:t>
                            </w:r>
                            <w:r w:rsidR="0083452D" w:rsidRPr="00594C84">
                              <w:t xml:space="preserve"> :</w:t>
                            </w:r>
                            <w:r w:rsidR="00633CEE" w:rsidRPr="00594C84">
                              <w:t xml:space="preserve"> Céliba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7137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329.05pt;height:1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" filled="f" strokecolor="#7f7f7f">
                <v:textbox>
                  <w:txbxContent>
                    <w:p w14:paraId="1E4A9348" w14:textId="77777777" w:rsidR="0083452D" w:rsidRPr="0083452D" w:rsidRDefault="0083452D" w:rsidP="0083452D">
                      <w:pPr>
                        <w:pStyle w:val="Addressnoextraspace"/>
                        <w:spacing w:after="60"/>
                        <w:rPr>
                          <w:rFonts w:ascii="Open Sans" w:eastAsia="MS Gothic" w:hAnsi="Open Sans" w:cs="Times New Roman"/>
                          <w:b/>
                          <w:bCs/>
                          <w:color w:val="9FAEE5"/>
                          <w:spacing w:val="0"/>
                          <w:kern w:val="24"/>
                          <w:sz w:val="24"/>
                          <w:szCs w:val="26"/>
                        </w:rPr>
                      </w:pPr>
                      <w:r w:rsidRPr="0083452D">
                        <w:rPr>
                          <w:rFonts w:ascii="Open Sans" w:eastAsia="MS Gothic" w:hAnsi="Open Sans" w:cs="Times New Roman"/>
                          <w:b/>
                          <w:bCs/>
                          <w:color w:val="9FAEE5"/>
                          <w:spacing w:val="0"/>
                          <w:kern w:val="24"/>
                          <w:sz w:val="24"/>
                          <w:szCs w:val="26"/>
                        </w:rPr>
                        <w:t>Données démographiques</w:t>
                      </w:r>
                    </w:p>
                    <w:p w14:paraId="7FA50809" w14:textId="2641544D" w:rsidR="0083452D" w:rsidRDefault="0083452D" w:rsidP="0083452D">
                      <w:pPr>
                        <w:spacing w:after="80"/>
                      </w:pPr>
                      <w:r w:rsidRPr="0083452D">
                        <w:t>Âge :</w:t>
                      </w:r>
                      <w:r w:rsidR="00633CEE">
                        <w:t xml:space="preserve"> </w:t>
                      </w:r>
                      <w:r w:rsidR="00633CEE" w:rsidRPr="00633CEE">
                        <w:t>21-35 ans</w:t>
                      </w:r>
                    </w:p>
                    <w:p w14:paraId="214A2DDF" w14:textId="5DAC0E23" w:rsidR="0083452D" w:rsidRDefault="0083452D" w:rsidP="0083452D">
                      <w:pPr>
                        <w:spacing w:after="80"/>
                      </w:pPr>
                      <w:r w:rsidRPr="0083452D">
                        <w:t>Lieu :</w:t>
                      </w:r>
                      <w:r w:rsidR="00633CEE">
                        <w:t xml:space="preserve"> </w:t>
                      </w:r>
                      <w:r w:rsidR="00633CEE" w:rsidRPr="00633CEE">
                        <w:t xml:space="preserve">dans un rayon de 10 </w:t>
                      </w:r>
                      <w:r w:rsidR="00B23B2D" w:rsidRPr="00594C84">
                        <w:t>km</w:t>
                      </w:r>
                    </w:p>
                    <w:p w14:paraId="33DEEA7E" w14:textId="37A13E57" w:rsidR="0083452D" w:rsidRDefault="0083452D" w:rsidP="0083452D">
                      <w:pPr>
                        <w:spacing w:after="80"/>
                      </w:pPr>
                      <w:r w:rsidRPr="0083452D">
                        <w:t>Profession :</w:t>
                      </w:r>
                      <w:r w:rsidR="00633CEE">
                        <w:t xml:space="preserve"> </w:t>
                      </w:r>
                      <w:r w:rsidR="00B23B2D" w:rsidRPr="00594C84">
                        <w:t>Rédactrice</w:t>
                      </w:r>
                      <w:r w:rsidR="00633CEE" w:rsidRPr="00633CEE">
                        <w:t xml:space="preserve"> en chef</w:t>
                      </w:r>
                    </w:p>
                    <w:p w14:paraId="505EC26E" w14:textId="1914823C" w:rsidR="0083452D" w:rsidRDefault="0083452D" w:rsidP="0083452D">
                      <w:pPr>
                        <w:spacing w:after="80"/>
                      </w:pPr>
                      <w:r w:rsidRPr="0083452D">
                        <w:t>Revenu :</w:t>
                      </w:r>
                      <w:r w:rsidR="00633CEE">
                        <w:t xml:space="preserve"> </w:t>
                      </w:r>
                      <w:r w:rsidR="00633CEE" w:rsidRPr="00633CEE">
                        <w:t>26 000</w:t>
                      </w:r>
                      <w:r w:rsidR="00633CEE">
                        <w:t xml:space="preserve"> €</w:t>
                      </w:r>
                    </w:p>
                    <w:p w14:paraId="74FA0E70" w14:textId="020A1A92" w:rsidR="00712E2E" w:rsidRPr="0083452D" w:rsidRDefault="00B23B2D" w:rsidP="0083452D">
                      <w:pPr>
                        <w:spacing w:after="80"/>
                      </w:pPr>
                      <w:r w:rsidRPr="00594C84">
                        <w:t>Situation familiale</w:t>
                      </w:r>
                      <w:r w:rsidR="0083452D" w:rsidRPr="00594C84">
                        <w:t xml:space="preserve"> :</w:t>
                      </w:r>
                      <w:r w:rsidR="00633CEE" w:rsidRPr="00594C84">
                        <w:t xml:space="preserve"> Célibatai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667" w:type="dxa"/>
        <w:tblLook w:val="04A0" w:firstRow="1" w:lastRow="0" w:firstColumn="1" w:lastColumn="0" w:noHBand="0" w:noVBand="1"/>
      </w:tblPr>
      <w:tblGrid>
        <w:gridCol w:w="3222"/>
        <w:gridCol w:w="1611"/>
        <w:gridCol w:w="1611"/>
        <w:gridCol w:w="3223"/>
      </w:tblGrid>
      <w:tr w:rsidR="00F60637" w14:paraId="0677D413" w14:textId="77777777" w:rsidTr="00247B64">
        <w:trPr>
          <w:trHeight w:val="1410"/>
        </w:trPr>
        <w:tc>
          <w:tcPr>
            <w:tcW w:w="4833" w:type="dxa"/>
            <w:gridSpan w:val="2"/>
          </w:tcPr>
          <w:p w14:paraId="34047FC2" w14:textId="77777777" w:rsidR="00F60637" w:rsidRDefault="00F60637" w:rsidP="00F60637">
            <w:pPr>
              <w:pStyle w:val="Heading3"/>
              <w:rPr>
                <w:noProof/>
                <w:lang w:val="en-US"/>
              </w:rPr>
            </w:pPr>
            <w:r w:rsidRPr="0083452D">
              <w:rPr>
                <w:noProof/>
                <w:lang w:val="en-US"/>
              </w:rPr>
              <w:t>Objectifs</w:t>
            </w:r>
          </w:p>
          <w:p w14:paraId="2BA613BD" w14:textId="77777777" w:rsidR="00F60637" w:rsidRDefault="00F60637" w:rsidP="00F60637">
            <w:pPr>
              <w:pStyle w:val="Bulletpoints"/>
            </w:pPr>
            <w:r>
              <w:t>Avoir un mariage de rêve</w:t>
            </w:r>
          </w:p>
          <w:p w14:paraId="1D500078" w14:textId="77777777" w:rsidR="00F60637" w:rsidRDefault="00F60637" w:rsidP="00F60637">
            <w:pPr>
              <w:pStyle w:val="Bulletpoints"/>
            </w:pPr>
            <w:r>
              <w:t>Rembourser ses dettes</w:t>
            </w:r>
          </w:p>
          <w:p w14:paraId="0DA6BA66" w14:textId="212EC806" w:rsidR="00F60637" w:rsidRDefault="00F60637" w:rsidP="00F60637">
            <w:pPr>
              <w:pStyle w:val="Bulletpoints"/>
            </w:pPr>
            <w:r>
              <w:t>Passer 30 jours sans se plaindre</w:t>
            </w:r>
          </w:p>
        </w:tc>
        <w:tc>
          <w:tcPr>
            <w:tcW w:w="4834" w:type="dxa"/>
            <w:gridSpan w:val="2"/>
          </w:tcPr>
          <w:p w14:paraId="10F72D2E" w14:textId="77777777" w:rsidR="00F60637" w:rsidRPr="00F60637" w:rsidRDefault="00F60637" w:rsidP="00F60637">
            <w:pPr>
              <w:pStyle w:val="Heading3"/>
              <w:rPr>
                <w:noProof/>
                <w:lang w:val="en-US"/>
              </w:rPr>
            </w:pPr>
            <w:r w:rsidRPr="00F60637">
              <w:rPr>
                <w:noProof/>
                <w:lang w:val="en-US"/>
              </w:rPr>
              <w:t>Défis</w:t>
            </w:r>
          </w:p>
          <w:p w14:paraId="758CF814" w14:textId="6A6240B8" w:rsidR="00F60637" w:rsidRPr="00594C84" w:rsidRDefault="00B23B2D" w:rsidP="00F60637">
            <w:pPr>
              <w:pStyle w:val="Bulletpoints"/>
            </w:pPr>
            <w:r w:rsidRPr="00594C84">
              <w:t xml:space="preserve">Plus </w:t>
            </w:r>
            <w:r w:rsidR="00F60637" w:rsidRPr="00594C84">
              <w:t>de femmes au pouvoir</w:t>
            </w:r>
          </w:p>
          <w:p w14:paraId="3C160436" w14:textId="50DCCAD4" w:rsidR="00F60637" w:rsidRPr="00594C84" w:rsidRDefault="00B23B2D" w:rsidP="00F60637">
            <w:pPr>
              <w:pStyle w:val="Bulletpoints"/>
            </w:pPr>
            <w:r w:rsidRPr="00594C84">
              <w:t xml:space="preserve">Lutter contre le </w:t>
            </w:r>
            <w:r w:rsidR="00F60637" w:rsidRPr="00594C84">
              <w:t>Sexisme, racisme</w:t>
            </w:r>
          </w:p>
          <w:p w14:paraId="42D1D226" w14:textId="17D85005" w:rsidR="00F60637" w:rsidRPr="005F0117" w:rsidRDefault="00F60637" w:rsidP="00F60637">
            <w:pPr>
              <w:pStyle w:val="Bulletpoints"/>
            </w:pPr>
            <w:r w:rsidRPr="00F60637">
              <w:t>Gestion de la carrière et de la maternité</w:t>
            </w:r>
          </w:p>
        </w:tc>
      </w:tr>
      <w:tr w:rsidR="00F60637" w14:paraId="757589E9" w14:textId="77777777" w:rsidTr="00247B64">
        <w:trPr>
          <w:trHeight w:val="1667"/>
        </w:trPr>
        <w:tc>
          <w:tcPr>
            <w:tcW w:w="3222" w:type="dxa"/>
          </w:tcPr>
          <w:p w14:paraId="76F3D4FE" w14:textId="77777777" w:rsidR="00F60637" w:rsidRPr="00F60637" w:rsidRDefault="00F60637" w:rsidP="00F60637">
            <w:pPr>
              <w:pStyle w:val="Heading3"/>
              <w:rPr>
                <w:noProof/>
                <w:lang w:val="en-US"/>
              </w:rPr>
            </w:pPr>
            <w:r w:rsidRPr="00F60637">
              <w:rPr>
                <w:noProof/>
                <w:lang w:val="en-US"/>
              </w:rPr>
              <w:t>Marques</w:t>
            </w:r>
          </w:p>
          <w:p w14:paraId="033F18FA" w14:textId="74099846" w:rsidR="00F60637" w:rsidRPr="00594C84" w:rsidRDefault="00B23B2D" w:rsidP="00F60637">
            <w:pPr>
              <w:pStyle w:val="Bulletpoints"/>
            </w:pPr>
            <w:r w:rsidRPr="00594C84">
              <w:t>Galleries Lafayette</w:t>
            </w:r>
          </w:p>
          <w:p w14:paraId="26ADD64F" w14:textId="505B58FF" w:rsidR="00F60637" w:rsidRPr="00F60637" w:rsidRDefault="00F60637" w:rsidP="00F60637">
            <w:pPr>
              <w:pStyle w:val="Bulletpoints"/>
            </w:pPr>
            <w:r w:rsidRPr="00F60637">
              <w:t>Zara</w:t>
            </w:r>
          </w:p>
          <w:p w14:paraId="760363F9" w14:textId="42822D8F" w:rsidR="00F60637" w:rsidRPr="00F60637" w:rsidRDefault="00F60637" w:rsidP="00F60637">
            <w:pPr>
              <w:pStyle w:val="Bulletpoints"/>
            </w:pPr>
            <w:r w:rsidRPr="00F60637">
              <w:t>Gucci</w:t>
            </w:r>
          </w:p>
          <w:p w14:paraId="05F74D99" w14:textId="73AE3604" w:rsidR="00F60637" w:rsidRPr="006635DF" w:rsidRDefault="00F60637" w:rsidP="00F60637">
            <w:pPr>
              <w:pStyle w:val="Bulletpoints"/>
            </w:pPr>
            <w:r w:rsidRPr="00F60637">
              <w:t>Nike</w:t>
            </w:r>
          </w:p>
        </w:tc>
        <w:tc>
          <w:tcPr>
            <w:tcW w:w="3222" w:type="dxa"/>
            <w:gridSpan w:val="2"/>
          </w:tcPr>
          <w:p w14:paraId="758A7F04" w14:textId="77777777" w:rsidR="00F60637" w:rsidRPr="00F60637" w:rsidRDefault="00F60637" w:rsidP="00F60637">
            <w:pPr>
              <w:pStyle w:val="Heading3"/>
              <w:rPr>
                <w:noProof/>
                <w:lang w:val="en-US"/>
              </w:rPr>
            </w:pPr>
            <w:r w:rsidRPr="00F60637">
              <w:rPr>
                <w:noProof/>
                <w:lang w:val="en-US"/>
              </w:rPr>
              <w:t>Passe-temps</w:t>
            </w:r>
          </w:p>
          <w:p w14:paraId="5D37C485" w14:textId="08B541AD" w:rsidR="00F60637" w:rsidRPr="00F60637" w:rsidRDefault="00F60637" w:rsidP="00F60637">
            <w:pPr>
              <w:pStyle w:val="Bulletpoints"/>
            </w:pPr>
            <w:r w:rsidRPr="00F60637">
              <w:t>Fabrication de bijoux</w:t>
            </w:r>
          </w:p>
          <w:p w14:paraId="3F7B1D20" w14:textId="5CA10EA1" w:rsidR="00F60637" w:rsidRPr="00F60637" w:rsidRDefault="00F60637" w:rsidP="00F60637">
            <w:pPr>
              <w:pStyle w:val="Bulletpoints"/>
            </w:pPr>
            <w:r w:rsidRPr="00F60637">
              <w:t>Course à pied</w:t>
            </w:r>
          </w:p>
          <w:p w14:paraId="7BB11B3D" w14:textId="0BB5926E" w:rsidR="00F60637" w:rsidRPr="006635DF" w:rsidRDefault="00F60637" w:rsidP="00F60637">
            <w:pPr>
              <w:pStyle w:val="Bulletpoints"/>
            </w:pPr>
            <w:r w:rsidRPr="00F60637">
              <w:t>Journalisme</w:t>
            </w:r>
          </w:p>
        </w:tc>
        <w:tc>
          <w:tcPr>
            <w:tcW w:w="3223" w:type="dxa"/>
          </w:tcPr>
          <w:p w14:paraId="0C1F36CA" w14:textId="76EBBC20" w:rsidR="00F60637" w:rsidRDefault="00302F53" w:rsidP="00F60637">
            <w:pPr>
              <w:pStyle w:val="Heading3"/>
            </w:pPr>
            <w:r w:rsidRPr="00594C84">
              <w:t>Centres d’intérêt</w:t>
            </w:r>
          </w:p>
          <w:p w14:paraId="24859E94" w14:textId="454DA350" w:rsidR="00F60637" w:rsidRPr="00F60637" w:rsidRDefault="00F60637" w:rsidP="00F60637">
            <w:pPr>
              <w:pStyle w:val="Bulletpoints"/>
            </w:pPr>
            <w:r w:rsidRPr="00F60637">
              <w:t>Extérieur</w:t>
            </w:r>
          </w:p>
          <w:p w14:paraId="35215A46" w14:textId="7D16D3A3" w:rsidR="00F60637" w:rsidRPr="00F60637" w:rsidRDefault="00F60637" w:rsidP="00F60637">
            <w:pPr>
              <w:pStyle w:val="Bulletpoints"/>
            </w:pPr>
            <w:r w:rsidRPr="00F60637">
              <w:t>Regarder le sport</w:t>
            </w:r>
          </w:p>
          <w:p w14:paraId="3254ACCA" w14:textId="0134BA0A" w:rsidR="00F60637" w:rsidRPr="00A9742B" w:rsidRDefault="00F60637" w:rsidP="00F60637">
            <w:pPr>
              <w:pStyle w:val="Bulletpoints"/>
            </w:pPr>
            <w:r w:rsidRPr="00F60637">
              <w:t>Danse</w:t>
            </w:r>
          </w:p>
        </w:tc>
      </w:tr>
      <w:tr w:rsidR="00F60637" w14:paraId="55DB99C6" w14:textId="77777777" w:rsidTr="00247B64">
        <w:trPr>
          <w:trHeight w:val="1667"/>
        </w:trPr>
        <w:tc>
          <w:tcPr>
            <w:tcW w:w="4833" w:type="dxa"/>
            <w:gridSpan w:val="2"/>
          </w:tcPr>
          <w:p w14:paraId="3938A941" w14:textId="4C9D0026" w:rsidR="00F60637" w:rsidRDefault="00B23B2D" w:rsidP="00247B64">
            <w:pPr>
              <w:pStyle w:val="Heading3"/>
              <w:rPr>
                <w:noProof/>
                <w:lang w:val="en-US"/>
              </w:rPr>
            </w:pPr>
            <w:r w:rsidRPr="00594C84">
              <w:rPr>
                <w:noProof/>
                <w:lang w:val="en-US"/>
              </w:rPr>
              <w:t>Sites Internet / Blogs</w:t>
            </w:r>
          </w:p>
          <w:p w14:paraId="30331878" w14:textId="595DB068" w:rsidR="00F60637" w:rsidRPr="00F60637" w:rsidRDefault="00F60637" w:rsidP="00F60637">
            <w:pPr>
              <w:rPr>
                <w:lang w:val="en-US"/>
              </w:rPr>
            </w:pPr>
            <w:r>
              <w:rPr>
                <w:lang w:val="en-US"/>
              </w:rPr>
              <w:t>Can you suggest popular French sites?</w:t>
            </w:r>
          </w:p>
          <w:p w14:paraId="4DC1F4F5" w14:textId="40845EAB" w:rsidR="00F60637" w:rsidRPr="00594C84" w:rsidRDefault="00F60637" w:rsidP="00247B64">
            <w:pPr>
              <w:pStyle w:val="Bulletpoints"/>
            </w:pPr>
            <w:r w:rsidRPr="00594C84">
              <w:t>www.</w:t>
            </w:r>
            <w:r w:rsidR="00B23B2D" w:rsidRPr="00594C84">
              <w:t>mariages.net</w:t>
            </w:r>
          </w:p>
          <w:p w14:paraId="24DF4CBF" w14:textId="02E4A132" w:rsidR="00F60637" w:rsidRPr="00594C84" w:rsidRDefault="00F60637" w:rsidP="00247B64">
            <w:pPr>
              <w:pStyle w:val="Bulletpoints"/>
            </w:pPr>
            <w:r w:rsidRPr="00594C84">
              <w:t>www.</w:t>
            </w:r>
            <w:r w:rsidR="00B23B2D" w:rsidRPr="00594C84">
              <w:t>monfairepart</w:t>
            </w:r>
            <w:r w:rsidRPr="00594C84">
              <w:t>.com</w:t>
            </w:r>
          </w:p>
          <w:p w14:paraId="25900AE3" w14:textId="01A217E5" w:rsidR="00F60637" w:rsidRPr="00594C84" w:rsidRDefault="00F60637" w:rsidP="00247B64">
            <w:pPr>
              <w:pStyle w:val="Bulletpoints"/>
            </w:pPr>
            <w:r w:rsidRPr="00594C84">
              <w:t>www.</w:t>
            </w:r>
            <w:r w:rsidR="00B23B2D" w:rsidRPr="00594C84">
              <w:t>123mariage</w:t>
            </w:r>
            <w:r w:rsidRPr="00594C84">
              <w:t>.com</w:t>
            </w:r>
          </w:p>
          <w:p w14:paraId="21FE7597" w14:textId="0F32864B" w:rsidR="00F60637" w:rsidRPr="006635DF" w:rsidRDefault="00F60637" w:rsidP="00247B64">
            <w:pPr>
              <w:pStyle w:val="Bulletpoints"/>
            </w:pPr>
            <w:r w:rsidRPr="00594C84">
              <w:t>www.</w:t>
            </w:r>
            <w:r w:rsidR="004D172E" w:rsidRPr="00594C84">
              <w:t>homemagazine.fr</w:t>
            </w:r>
          </w:p>
        </w:tc>
        <w:tc>
          <w:tcPr>
            <w:tcW w:w="4834" w:type="dxa"/>
            <w:gridSpan w:val="2"/>
          </w:tcPr>
          <w:p w14:paraId="39F1F481" w14:textId="3E1B9AA1" w:rsidR="00F60637" w:rsidRDefault="00B23B2D" w:rsidP="00247B64">
            <w:pPr>
              <w:pStyle w:val="Heading3"/>
              <w:rPr>
                <w:noProof/>
                <w:lang w:val="en-US"/>
              </w:rPr>
            </w:pPr>
            <w:r w:rsidRPr="00594C84">
              <w:rPr>
                <w:noProof/>
                <w:lang w:val="en-US"/>
              </w:rPr>
              <w:t>Réseaux sociaux</w:t>
            </w:r>
          </w:p>
          <w:p w14:paraId="123DB9C1" w14:textId="77777777" w:rsidR="00F60637" w:rsidRDefault="00F60637" w:rsidP="00247B64">
            <w:pPr>
              <w:pStyle w:val="Bulletpoints"/>
            </w:pPr>
            <w:r>
              <w:t>Pinterest</w:t>
            </w:r>
          </w:p>
          <w:p w14:paraId="650BE020" w14:textId="77777777" w:rsidR="00F60637" w:rsidRPr="006635DF" w:rsidRDefault="00F60637" w:rsidP="00247B64">
            <w:pPr>
              <w:pStyle w:val="Bulletpoints"/>
            </w:pPr>
            <w:r>
              <w:t>Instagram</w:t>
            </w:r>
          </w:p>
          <w:p w14:paraId="13A2229D" w14:textId="77777777" w:rsidR="00F60637" w:rsidRDefault="00F60637" w:rsidP="00247B64">
            <w:pPr>
              <w:pStyle w:val="Bulletpoints"/>
            </w:pPr>
            <w:r>
              <w:t>TikTok</w:t>
            </w:r>
          </w:p>
          <w:p w14:paraId="4E16A598" w14:textId="77777777" w:rsidR="00F60637" w:rsidRPr="006635DF" w:rsidRDefault="00F60637" w:rsidP="00247B64">
            <w:pPr>
              <w:pStyle w:val="Bulletpoints"/>
            </w:pPr>
            <w:r>
              <w:t>WhatsApp</w:t>
            </w:r>
          </w:p>
        </w:tc>
      </w:tr>
      <w:tr w:rsidR="00F60637" w14:paraId="61B53D72" w14:textId="77777777" w:rsidTr="00247B64">
        <w:trPr>
          <w:trHeight w:val="1357"/>
        </w:trPr>
        <w:tc>
          <w:tcPr>
            <w:tcW w:w="4833" w:type="dxa"/>
            <w:gridSpan w:val="2"/>
          </w:tcPr>
          <w:p w14:paraId="64A72DCC" w14:textId="6ECC6DAD" w:rsidR="00F60637" w:rsidRDefault="00F60637" w:rsidP="00247B64">
            <w:pPr>
              <w:pStyle w:val="Heading3"/>
            </w:pPr>
            <w:r w:rsidRPr="006635DF">
              <w:t>Books / Magazines</w:t>
            </w:r>
          </w:p>
          <w:p w14:paraId="43502BB6" w14:textId="0D7C9E41" w:rsidR="004D172E" w:rsidRPr="00594C84" w:rsidRDefault="004D172E" w:rsidP="00247B64">
            <w:pPr>
              <w:pStyle w:val="Bulletpoints"/>
            </w:pPr>
            <w:r w:rsidRPr="00594C84">
              <w:t>Mariages</w:t>
            </w:r>
          </w:p>
          <w:p w14:paraId="1D7AB55F" w14:textId="77777777" w:rsidR="00F60637" w:rsidRPr="00594C84" w:rsidRDefault="004D172E" w:rsidP="00247B64">
            <w:pPr>
              <w:pStyle w:val="Bulletpoints"/>
            </w:pPr>
            <w:r w:rsidRPr="00594C84">
              <w:t>Oui</w:t>
            </w:r>
            <w:r w:rsidR="00F60637" w:rsidRPr="00594C84">
              <w:t xml:space="preserve"> </w:t>
            </w:r>
          </w:p>
          <w:p w14:paraId="6C713D06" w14:textId="13F13697" w:rsidR="004D172E" w:rsidRPr="006635DF" w:rsidRDefault="004D172E" w:rsidP="00247B64">
            <w:pPr>
              <w:pStyle w:val="Bulletpoints"/>
            </w:pPr>
            <w:r w:rsidRPr="00594C84">
              <w:t>Elle</w:t>
            </w:r>
          </w:p>
        </w:tc>
        <w:tc>
          <w:tcPr>
            <w:tcW w:w="4834" w:type="dxa"/>
            <w:gridSpan w:val="2"/>
          </w:tcPr>
          <w:p w14:paraId="4F3EFC33" w14:textId="2A98920E" w:rsidR="00F60637" w:rsidRDefault="00F60637" w:rsidP="00247B64">
            <w:pPr>
              <w:pStyle w:val="Heading3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V programmes</w:t>
            </w:r>
            <w:r w:rsidRPr="006635DF">
              <w:rPr>
                <w:noProof/>
                <w:lang w:val="en-US"/>
              </w:rPr>
              <w:t xml:space="preserve"> </w:t>
            </w:r>
          </w:p>
          <w:p w14:paraId="3E5E1575" w14:textId="22316455" w:rsidR="00F60637" w:rsidRPr="00594C84" w:rsidRDefault="004D172E" w:rsidP="00247B64">
            <w:pPr>
              <w:pStyle w:val="Bulletpoints"/>
            </w:pPr>
            <w:r w:rsidRPr="00594C84">
              <w:t>Friends</w:t>
            </w:r>
          </w:p>
          <w:p w14:paraId="3A69F6AE" w14:textId="0272D6BA" w:rsidR="00F60637" w:rsidRPr="00594C84" w:rsidRDefault="004D172E" w:rsidP="00247B64">
            <w:pPr>
              <w:pStyle w:val="Bulletpoints"/>
            </w:pPr>
            <w:r w:rsidRPr="00594C84">
              <w:t>Echappée belle</w:t>
            </w:r>
          </w:p>
          <w:p w14:paraId="0E294E80" w14:textId="47D4BD0A" w:rsidR="00F60637" w:rsidRPr="006635DF" w:rsidRDefault="004D172E" w:rsidP="00247B64">
            <w:pPr>
              <w:pStyle w:val="Bulletpoints"/>
            </w:pPr>
            <w:r w:rsidRPr="00594C84">
              <w:t>La grande librairie</w:t>
            </w:r>
          </w:p>
        </w:tc>
      </w:tr>
    </w:tbl>
    <w:p w14:paraId="3BA6BBE1" w14:textId="5FCFCAF0" w:rsidR="00E7388A" w:rsidRPr="00F60637" w:rsidRDefault="00E7388A" w:rsidP="00F60637"/>
    <w:p w14:paraId="31B126BE" w14:textId="173D3DEC" w:rsidR="000E37BF" w:rsidRPr="001D7A5B" w:rsidRDefault="000E37BF" w:rsidP="00A75642"/>
    <w:sectPr w:rsidR="000E37BF" w:rsidRPr="001D7A5B" w:rsidSect="00D43C9F">
      <w:footerReference w:type="even" r:id="rId12"/>
      <w:footerReference w:type="default" r:id="rId13"/>
      <w:headerReference w:type="first" r:id="rId14"/>
      <w:type w:val="continuous"/>
      <w:pgSz w:w="11900" w:h="16840"/>
      <w:pgMar w:top="1899" w:right="1134" w:bottom="975" w:left="1134" w:header="587" w:footer="0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E78C" w14:textId="77777777" w:rsidR="00724EEB" w:rsidRDefault="00724EEB">
      <w:r>
        <w:separator/>
      </w:r>
    </w:p>
  </w:endnote>
  <w:endnote w:type="continuationSeparator" w:id="0">
    <w:p w14:paraId="626CD0B2" w14:textId="77777777" w:rsidR="00724EEB" w:rsidRDefault="0072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Museo Sans 500">
    <w:altName w:val="Museo Sans 5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33454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701182" w14:textId="0C5BB5DB" w:rsidR="000C5DA3" w:rsidRDefault="000C5DA3" w:rsidP="000C5D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2722D4" w14:textId="77777777" w:rsidR="000C5DA3" w:rsidRDefault="000C5DA3" w:rsidP="000C5D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60388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F11A9F" w14:textId="31E6BCE7" w:rsidR="000C5DA3" w:rsidRDefault="000C5DA3" w:rsidP="003205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FA0A56" w14:textId="77777777" w:rsidR="000C5DA3" w:rsidRDefault="000C5DA3" w:rsidP="000C5D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00F9A" w14:textId="77777777" w:rsidR="00724EEB" w:rsidRDefault="00724EEB">
      <w:r>
        <w:separator/>
      </w:r>
    </w:p>
  </w:footnote>
  <w:footnote w:type="continuationSeparator" w:id="0">
    <w:p w14:paraId="3C37E67A" w14:textId="77777777" w:rsidR="00724EEB" w:rsidRDefault="00724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8F55" w14:textId="77777777" w:rsidR="001D7A5B" w:rsidRDefault="001D7A5B" w:rsidP="00A71E09">
    <w:pPr>
      <w:pStyle w:val="Header"/>
    </w:pPr>
  </w:p>
  <w:p w14:paraId="2F76E916" w14:textId="17B5929B" w:rsidR="007A6B5E" w:rsidRPr="00A71E09" w:rsidRDefault="0083452D" w:rsidP="00A71E09">
    <w:pPr>
      <w:pStyle w:val="Header"/>
    </w:pPr>
    <w:r>
      <w:rPr>
        <w:noProof/>
      </w:rPr>
      <w:drawing>
        <wp:inline distT="0" distB="0" distL="0" distR="0" wp14:anchorId="2BC60439" wp14:editId="025D2485">
          <wp:extent cx="6116320" cy="911225"/>
          <wp:effectExtent l="0" t="0" r="5080" b="3175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5029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6860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806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0211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6CEF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6A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0825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7C6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5ED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2E0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566D4"/>
    <w:multiLevelType w:val="hybridMultilevel"/>
    <w:tmpl w:val="3EF8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C4FF7"/>
    <w:multiLevelType w:val="hybridMultilevel"/>
    <w:tmpl w:val="F7A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E006AB"/>
    <w:multiLevelType w:val="hybridMultilevel"/>
    <w:tmpl w:val="034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80F83"/>
    <w:multiLevelType w:val="hybridMultilevel"/>
    <w:tmpl w:val="6F24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0755F"/>
    <w:multiLevelType w:val="hybridMultilevel"/>
    <w:tmpl w:val="0D3E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67189"/>
    <w:multiLevelType w:val="hybridMultilevel"/>
    <w:tmpl w:val="85F4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7E5F"/>
    <w:multiLevelType w:val="hybridMultilevel"/>
    <w:tmpl w:val="C6902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35D2C"/>
    <w:multiLevelType w:val="hybridMultilevel"/>
    <w:tmpl w:val="6CCC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E671C"/>
    <w:multiLevelType w:val="hybridMultilevel"/>
    <w:tmpl w:val="F0BA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F270D"/>
    <w:multiLevelType w:val="hybridMultilevel"/>
    <w:tmpl w:val="A5588F86"/>
    <w:lvl w:ilvl="0" w:tplc="7D0245DC">
      <w:start w:val="1"/>
      <w:numFmt w:val="bullet"/>
      <w:pStyle w:val="Bulletpoints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5655CD"/>
    <w:multiLevelType w:val="hybridMultilevel"/>
    <w:tmpl w:val="C10C8200"/>
    <w:lvl w:ilvl="0" w:tplc="FC14291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35E4D"/>
    <w:multiLevelType w:val="hybridMultilevel"/>
    <w:tmpl w:val="EC2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2026F"/>
    <w:multiLevelType w:val="hybridMultilevel"/>
    <w:tmpl w:val="7888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354C5"/>
    <w:multiLevelType w:val="hybridMultilevel"/>
    <w:tmpl w:val="9D6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9796A"/>
    <w:multiLevelType w:val="hybridMultilevel"/>
    <w:tmpl w:val="3F88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90927"/>
    <w:multiLevelType w:val="hybridMultilevel"/>
    <w:tmpl w:val="A50E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62426"/>
    <w:multiLevelType w:val="hybridMultilevel"/>
    <w:tmpl w:val="1CB6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16BE3"/>
    <w:multiLevelType w:val="hybridMultilevel"/>
    <w:tmpl w:val="6A0A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C371D"/>
    <w:multiLevelType w:val="hybridMultilevel"/>
    <w:tmpl w:val="3FF8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97E78"/>
    <w:multiLevelType w:val="hybridMultilevel"/>
    <w:tmpl w:val="1F9E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1"/>
  </w:num>
  <w:num w:numId="4">
    <w:abstractNumId w:val="15"/>
  </w:num>
  <w:num w:numId="5">
    <w:abstractNumId w:val="20"/>
  </w:num>
  <w:num w:numId="6">
    <w:abstractNumId w:val="17"/>
  </w:num>
  <w:num w:numId="7">
    <w:abstractNumId w:val="14"/>
  </w:num>
  <w:num w:numId="8">
    <w:abstractNumId w:val="22"/>
  </w:num>
  <w:num w:numId="9">
    <w:abstractNumId w:val="10"/>
  </w:num>
  <w:num w:numId="10">
    <w:abstractNumId w:val="18"/>
  </w:num>
  <w:num w:numId="11">
    <w:abstractNumId w:val="13"/>
  </w:num>
  <w:num w:numId="12">
    <w:abstractNumId w:val="23"/>
  </w:num>
  <w:num w:numId="13">
    <w:abstractNumId w:val="27"/>
  </w:num>
  <w:num w:numId="14">
    <w:abstractNumId w:val="25"/>
  </w:num>
  <w:num w:numId="15">
    <w:abstractNumId w:val="29"/>
  </w:num>
  <w:num w:numId="16">
    <w:abstractNumId w:val="24"/>
  </w:num>
  <w:num w:numId="17">
    <w:abstractNumId w:val="26"/>
  </w:num>
  <w:num w:numId="18">
    <w:abstractNumId w:val="12"/>
  </w:num>
  <w:num w:numId="19">
    <w:abstractNumId w:val="16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8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61"/>
    <w:rsid w:val="000761D3"/>
    <w:rsid w:val="000C5DA3"/>
    <w:rsid w:val="000E37BF"/>
    <w:rsid w:val="00163871"/>
    <w:rsid w:val="0016440F"/>
    <w:rsid w:val="001A6D3D"/>
    <w:rsid w:val="001C4518"/>
    <w:rsid w:val="001D7A5B"/>
    <w:rsid w:val="002232E8"/>
    <w:rsid w:val="00225232"/>
    <w:rsid w:val="00277DEF"/>
    <w:rsid w:val="002839E9"/>
    <w:rsid w:val="00283A5C"/>
    <w:rsid w:val="00291F92"/>
    <w:rsid w:val="00295380"/>
    <w:rsid w:val="00302F53"/>
    <w:rsid w:val="00334608"/>
    <w:rsid w:val="0035026C"/>
    <w:rsid w:val="00363636"/>
    <w:rsid w:val="00366308"/>
    <w:rsid w:val="003C3F26"/>
    <w:rsid w:val="003E12F8"/>
    <w:rsid w:val="0040661A"/>
    <w:rsid w:val="00456FE7"/>
    <w:rsid w:val="004826E5"/>
    <w:rsid w:val="004D172E"/>
    <w:rsid w:val="004D257C"/>
    <w:rsid w:val="004E6FD8"/>
    <w:rsid w:val="0052560C"/>
    <w:rsid w:val="0053319B"/>
    <w:rsid w:val="00537D42"/>
    <w:rsid w:val="00594C84"/>
    <w:rsid w:val="005A4BBE"/>
    <w:rsid w:val="00605BF1"/>
    <w:rsid w:val="00633CEE"/>
    <w:rsid w:val="006374D9"/>
    <w:rsid w:val="006635DF"/>
    <w:rsid w:val="00667906"/>
    <w:rsid w:val="006C6674"/>
    <w:rsid w:val="00712E2E"/>
    <w:rsid w:val="0072274B"/>
    <w:rsid w:val="00724EEB"/>
    <w:rsid w:val="00725AFE"/>
    <w:rsid w:val="00775FB9"/>
    <w:rsid w:val="00797B1E"/>
    <w:rsid w:val="007A6B5E"/>
    <w:rsid w:val="008249E0"/>
    <w:rsid w:val="0083452D"/>
    <w:rsid w:val="00867600"/>
    <w:rsid w:val="00892881"/>
    <w:rsid w:val="00897734"/>
    <w:rsid w:val="008B1EF8"/>
    <w:rsid w:val="008E591F"/>
    <w:rsid w:val="008F5F34"/>
    <w:rsid w:val="0097673A"/>
    <w:rsid w:val="009D5F26"/>
    <w:rsid w:val="009F4161"/>
    <w:rsid w:val="00A71E09"/>
    <w:rsid w:val="00A75642"/>
    <w:rsid w:val="00A81FF0"/>
    <w:rsid w:val="00A850EB"/>
    <w:rsid w:val="00A94BDF"/>
    <w:rsid w:val="00AB44D6"/>
    <w:rsid w:val="00AC5C66"/>
    <w:rsid w:val="00AD3177"/>
    <w:rsid w:val="00AE712F"/>
    <w:rsid w:val="00AE7735"/>
    <w:rsid w:val="00B23B2D"/>
    <w:rsid w:val="00BE4DC3"/>
    <w:rsid w:val="00C110EC"/>
    <w:rsid w:val="00C13B46"/>
    <w:rsid w:val="00C6391F"/>
    <w:rsid w:val="00C671B9"/>
    <w:rsid w:val="00C74759"/>
    <w:rsid w:val="00C81940"/>
    <w:rsid w:val="00C854FB"/>
    <w:rsid w:val="00C87336"/>
    <w:rsid w:val="00D43C9F"/>
    <w:rsid w:val="00D473DC"/>
    <w:rsid w:val="00D50D34"/>
    <w:rsid w:val="00D52A5D"/>
    <w:rsid w:val="00D855E7"/>
    <w:rsid w:val="00D9567B"/>
    <w:rsid w:val="00D95967"/>
    <w:rsid w:val="00DA2271"/>
    <w:rsid w:val="00DC602D"/>
    <w:rsid w:val="00E12D92"/>
    <w:rsid w:val="00E7388A"/>
    <w:rsid w:val="00EA1861"/>
    <w:rsid w:val="00F123EF"/>
    <w:rsid w:val="00F60637"/>
    <w:rsid w:val="00F64A86"/>
    <w:rsid w:val="00FE5F3C"/>
    <w:rsid w:val="00FF1C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A9072"/>
  <w15:docId w15:val="{5B9D456E-284E-DC4F-84C8-84F199A6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380"/>
    <w:pPr>
      <w:spacing w:after="120"/>
    </w:pPr>
    <w:rPr>
      <w:rFonts w:ascii="Open Sans" w:hAnsi="Open Sans" w:cs="Times New Roman (Body CS)"/>
      <w:szCs w:val="22"/>
    </w:rPr>
  </w:style>
  <w:style w:type="paragraph" w:styleId="Heading1">
    <w:name w:val="heading 1"/>
    <w:basedOn w:val="Normal"/>
    <w:next w:val="Normal"/>
    <w:link w:val="Heading1Char"/>
    <w:rsid w:val="00AC5C66"/>
    <w:pPr>
      <w:keepNext/>
      <w:keepLines/>
      <w:spacing w:before="120"/>
      <w:outlineLvl w:val="0"/>
    </w:pPr>
    <w:rPr>
      <w:rFonts w:eastAsiaTheme="majorEastAsia" w:cstheme="majorBidi"/>
      <w:b/>
      <w:bCs/>
      <w:color w:val="003399"/>
      <w:kern w:val="2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A4BBE"/>
    <w:pPr>
      <w:spacing w:before="200"/>
      <w:outlineLvl w:val="1"/>
    </w:pPr>
    <w:rPr>
      <w:bCs w:val="0"/>
      <w:color w:val="9FAEE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1D3"/>
    <w:pPr>
      <w:keepNext/>
      <w:keepLines/>
      <w:spacing w:before="120"/>
      <w:jc w:val="both"/>
      <w:outlineLvl w:val="2"/>
    </w:pPr>
    <w:rPr>
      <w:rFonts w:eastAsia="MS Gothic" w:cs="Times New Roman"/>
      <w:b/>
      <w:bCs/>
      <w:color w:val="9FAEE5"/>
      <w:kern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BBE"/>
    <w:pPr>
      <w:keepNext/>
      <w:keepLines/>
      <w:spacing w:before="200" w:after="60"/>
      <w:outlineLvl w:val="3"/>
    </w:pPr>
    <w:rPr>
      <w:rFonts w:ascii="Open Sans SemiBold" w:eastAsiaTheme="majorEastAsia" w:hAnsi="Open Sans SemiBold" w:cstheme="majorBidi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BBE"/>
    <w:pPr>
      <w:keepNext/>
      <w:keepLines/>
      <w:spacing w:before="40" w:after="0"/>
      <w:outlineLvl w:val="4"/>
    </w:pPr>
    <w:rPr>
      <w:rFonts w:eastAsiaTheme="majorEastAsia" w:cstheme="majorBidi"/>
      <w:color w:val="00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44B"/>
  </w:style>
  <w:style w:type="paragraph" w:styleId="Footer">
    <w:name w:val="footer"/>
    <w:basedOn w:val="Normal"/>
    <w:link w:val="Foot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4B"/>
  </w:style>
  <w:style w:type="paragraph" w:styleId="BalloonText">
    <w:name w:val="Balloon Text"/>
    <w:basedOn w:val="Normal"/>
    <w:link w:val="BalloonTextChar"/>
    <w:uiPriority w:val="99"/>
    <w:semiHidden/>
    <w:unhideWhenUsed/>
    <w:rsid w:val="008249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C5C66"/>
    <w:rPr>
      <w:rFonts w:ascii="Open Sans" w:eastAsiaTheme="majorEastAsia" w:hAnsi="Open Sans" w:cstheme="majorBidi"/>
      <w:b/>
      <w:bCs/>
      <w:color w:val="003399"/>
      <w:kern w:val="2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4BBE"/>
    <w:rPr>
      <w:rFonts w:ascii="Open Sans" w:eastAsiaTheme="majorEastAsia" w:hAnsi="Open Sans" w:cstheme="majorBidi"/>
      <w:b/>
      <w:color w:val="9FAEE5"/>
      <w:kern w:val="2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1D3"/>
    <w:rPr>
      <w:rFonts w:ascii="Open Sans" w:eastAsia="MS Gothic" w:hAnsi="Open Sans" w:cs="Times New Roman"/>
      <w:b/>
      <w:bCs/>
      <w:color w:val="9FAEE5"/>
      <w:kern w:val="24"/>
      <w:szCs w:val="26"/>
    </w:rPr>
  </w:style>
  <w:style w:type="paragraph" w:customStyle="1" w:styleId="FormHeader">
    <w:name w:val="Form Header"/>
    <w:basedOn w:val="Heading1"/>
    <w:autoRedefine/>
    <w:qFormat/>
    <w:rsid w:val="00797B1E"/>
    <w:pPr>
      <w:pBdr>
        <w:top w:val="single" w:sz="24" w:space="1" w:color="FFCC00"/>
        <w:left w:val="single" w:sz="24" w:space="4" w:color="FFCC00"/>
        <w:bottom w:val="single" w:sz="24" w:space="1" w:color="FFCC00"/>
        <w:right w:val="single" w:sz="24" w:space="4" w:color="FFCC00"/>
      </w:pBdr>
      <w:shd w:val="clear" w:color="auto" w:fill="FFCC00"/>
      <w:ind w:left="113"/>
    </w:pPr>
    <w:rPr>
      <w:rFonts w:cs="Times New Roman (Headings CS)"/>
      <w:noProof/>
      <w:color w:val="FFFFFF" w:themeColor="background1"/>
      <w:sz w:val="44"/>
      <w:szCs w:val="36"/>
      <w:lang w:val="en-US"/>
    </w:rPr>
  </w:style>
  <w:style w:type="paragraph" w:styleId="ListParagraph">
    <w:name w:val="List Paragraph"/>
    <w:basedOn w:val="Normal"/>
    <w:uiPriority w:val="34"/>
    <w:qFormat/>
    <w:rsid w:val="001D7A5B"/>
    <w:pPr>
      <w:spacing w:after="60"/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9"/>
    <w:rsid w:val="005A4BBE"/>
    <w:rPr>
      <w:rFonts w:ascii="Open Sans SemiBold" w:eastAsiaTheme="majorEastAsia" w:hAnsi="Open Sans SemiBold" w:cstheme="majorBidi"/>
      <w:b/>
      <w:bCs/>
      <w:iCs/>
      <w:color w:val="000000"/>
      <w:szCs w:val="22"/>
    </w:rPr>
  </w:style>
  <w:style w:type="paragraph" w:customStyle="1" w:styleId="indenttext">
    <w:name w:val="indent text"/>
    <w:basedOn w:val="Normal"/>
    <w:qFormat/>
    <w:rsid w:val="003E12F8"/>
    <w:pPr>
      <w:ind w:left="720"/>
    </w:pPr>
  </w:style>
  <w:style w:type="character" w:styleId="Hyperlink">
    <w:name w:val="Hyperlink"/>
    <w:basedOn w:val="DefaultParagraphFont"/>
    <w:uiPriority w:val="99"/>
    <w:unhideWhenUsed/>
    <w:rsid w:val="00667906"/>
    <w:rPr>
      <w:rFonts w:ascii="Museo Sans 500" w:hAnsi="Museo Sans 500"/>
      <w:b w:val="0"/>
      <w:i w:val="0"/>
      <w:color w:val="569BBE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9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A86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4826E5"/>
    <w:pPr>
      <w:widowControl w:val="0"/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val="fr-FR" w:eastAsia="zh-CN"/>
    </w:rPr>
  </w:style>
  <w:style w:type="paragraph" w:customStyle="1" w:styleId="TableContents">
    <w:name w:val="Table Contents"/>
    <w:basedOn w:val="Standard"/>
    <w:uiPriority w:val="99"/>
    <w:rsid w:val="004826E5"/>
    <w:pPr>
      <w:suppressLineNumbers/>
    </w:pPr>
  </w:style>
  <w:style w:type="paragraph" w:customStyle="1" w:styleId="Formwithlinessplit">
    <w:name w:val="Form with lines split"/>
    <w:basedOn w:val="Normal"/>
    <w:qFormat/>
    <w:rsid w:val="00537D42"/>
    <w:pPr>
      <w:tabs>
        <w:tab w:val="right" w:leader="underscore" w:pos="6521"/>
        <w:tab w:val="left" w:pos="6804"/>
        <w:tab w:val="right" w:leader="underscore" w:pos="10206"/>
      </w:tabs>
      <w:spacing w:after="180"/>
    </w:pPr>
  </w:style>
  <w:style w:type="paragraph" w:customStyle="1" w:styleId="Formwithline">
    <w:name w:val="Form with line"/>
    <w:basedOn w:val="Formwithlinessplit"/>
    <w:qFormat/>
    <w:rsid w:val="00537D42"/>
    <w:pPr>
      <w:tabs>
        <w:tab w:val="clear" w:pos="6521"/>
        <w:tab w:val="clear" w:pos="6804"/>
      </w:tabs>
    </w:pPr>
  </w:style>
  <w:style w:type="character" w:customStyle="1" w:styleId="Box">
    <w:name w:val="Box"/>
    <w:uiPriority w:val="1"/>
    <w:qFormat/>
    <w:rsid w:val="00537D42"/>
  </w:style>
  <w:style w:type="character" w:customStyle="1" w:styleId="pleasetick">
    <w:name w:val="please tick"/>
    <w:basedOn w:val="DefaultParagraphFont"/>
    <w:uiPriority w:val="1"/>
    <w:qFormat/>
    <w:rsid w:val="00537D42"/>
    <w:rPr>
      <w:i/>
      <w:color w:val="000000" w:themeColor="text1"/>
      <w:sz w:val="18"/>
    </w:rPr>
  </w:style>
  <w:style w:type="table" w:styleId="TableGrid">
    <w:name w:val="Table Grid"/>
    <w:basedOn w:val="TableNormal"/>
    <w:uiPriority w:val="59"/>
    <w:rsid w:val="007A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A6B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C5DA3"/>
  </w:style>
  <w:style w:type="paragraph" w:styleId="Subtitle">
    <w:name w:val="Subtitle"/>
    <w:basedOn w:val="Normal"/>
    <w:link w:val="SubtitleChar"/>
    <w:qFormat/>
    <w:rsid w:val="00C110EC"/>
    <w:pPr>
      <w:spacing w:after="0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C110EC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BBE"/>
    <w:rPr>
      <w:rFonts w:ascii="Open Sans" w:eastAsiaTheme="majorEastAsia" w:hAnsi="Open Sans" w:cstheme="majorBidi"/>
      <w:color w:val="003399"/>
      <w:szCs w:val="22"/>
    </w:rPr>
  </w:style>
  <w:style w:type="paragraph" w:styleId="NormalWeb">
    <w:name w:val="Normal (Web)"/>
    <w:basedOn w:val="Normal"/>
    <w:uiPriority w:val="99"/>
    <w:unhideWhenUsed/>
    <w:rsid w:val="00AE712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E7388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AC5C66"/>
    <w:rPr>
      <w:smallCaps/>
      <w:color w:val="5A5A5A" w:themeColor="text1" w:themeTint="A5"/>
    </w:rPr>
  </w:style>
  <w:style w:type="paragraph" w:customStyle="1" w:styleId="Addressnoextraspace">
    <w:name w:val="Address (no extra space)"/>
    <w:basedOn w:val="Normal"/>
    <w:qFormat/>
    <w:rsid w:val="00712E2E"/>
    <w:pPr>
      <w:spacing w:after="0"/>
    </w:pPr>
    <w:rPr>
      <w:rFonts w:ascii="Museo Sans 500" w:hAnsi="Museo Sans 500" w:cstheme="minorBidi"/>
      <w:spacing w:val="-3"/>
      <w:sz w:val="20"/>
    </w:rPr>
  </w:style>
  <w:style w:type="paragraph" w:customStyle="1" w:styleId="Bulletpoints">
    <w:name w:val="Bullet points"/>
    <w:basedOn w:val="ListParagraph"/>
    <w:qFormat/>
    <w:rsid w:val="009F4161"/>
    <w:pPr>
      <w:numPr>
        <w:numId w:val="30"/>
      </w:numPr>
      <w:ind w:left="284" w:hanging="284"/>
      <w:contextualSpacing/>
    </w:pPr>
    <w:rPr>
      <w:rFonts w:cstheme="minorBidi"/>
      <w:noProof/>
      <w:color w:val="000000" w:themeColor="text1"/>
      <w:spacing w:val="-3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F5B977B9CEE4683A14260C1E671C9" ma:contentTypeVersion="12" ma:contentTypeDescription="Crée un document." ma:contentTypeScope="" ma:versionID="22013601e7fd0eae22757717761ce704">
  <xsd:schema xmlns:xsd="http://www.w3.org/2001/XMLSchema" xmlns:xs="http://www.w3.org/2001/XMLSchema" xmlns:p="http://schemas.microsoft.com/office/2006/metadata/properties" xmlns:ns2="7efe97e0-896d-4ea6-afb8-df7438309d2d" xmlns:ns3="12a373c5-1858-4d7f-a062-d339e41d8f58" targetNamespace="http://schemas.microsoft.com/office/2006/metadata/properties" ma:root="true" ma:fieldsID="c2e8e9d8e8b1e0819b16d2228b5260fb" ns2:_="" ns3:_="">
    <xsd:import namespace="7efe97e0-896d-4ea6-afb8-df7438309d2d"/>
    <xsd:import namespace="12a373c5-1858-4d7f-a062-d339e41d8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97e0-896d-4ea6-afb8-df7438309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373c5-1858-4d7f-a062-d339e41d8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23596E-B162-4E11-9E04-078C35630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F9219-0766-47FA-987C-1A634BAB1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07095-F4B7-42CF-A244-7E32EAAC4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97e0-896d-4ea6-afb8-df7438309d2d"/>
    <ds:schemaRef ds:uri="12a373c5-1858-4d7f-a062-d339e41d8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F29CA1-FD71-4046-B8CB-B8D12C57F2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YTKO</Company>
  <LinksUpToDate>false</LinksUpToDate>
  <CharactersWithSpaces>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vans</dc:creator>
  <cp:keywords/>
  <dc:description/>
  <cp:lastModifiedBy>Jane Hooper</cp:lastModifiedBy>
  <cp:revision>8</cp:revision>
  <cp:lastPrinted>2019-02-06T14:34:00Z</cp:lastPrinted>
  <dcterms:created xsi:type="dcterms:W3CDTF">2021-08-02T14:52:00Z</dcterms:created>
  <dcterms:modified xsi:type="dcterms:W3CDTF">2021-08-05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F5B977B9CEE4683A14260C1E671C9</vt:lpwstr>
  </property>
</Properties>
</file>